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406C" w14:textId="77777777" w:rsidR="00441CA8" w:rsidRDefault="006C6AFB" w:rsidP="006C6AFB">
      <w:pPr>
        <w:jc w:val="right"/>
      </w:pPr>
      <w:r>
        <w:t xml:space="preserve">Załącznik nr 1 </w:t>
      </w:r>
    </w:p>
    <w:p w14:paraId="0A985CC8" w14:textId="77777777" w:rsidR="00441CA8" w:rsidRDefault="00441CA8" w:rsidP="006C6AFB"/>
    <w:p w14:paraId="122C2D91" w14:textId="77777777" w:rsidR="006C6AFB" w:rsidRPr="006C6AFB" w:rsidRDefault="006C6AFB" w:rsidP="006C6AFB">
      <w:pPr>
        <w:jc w:val="center"/>
        <w:rPr>
          <w:b/>
          <w:sz w:val="24"/>
        </w:rPr>
      </w:pPr>
      <w:r w:rsidRPr="006C6AFB">
        <w:rPr>
          <w:b/>
          <w:sz w:val="24"/>
        </w:rPr>
        <w:t>FORMULARZ OFERTOWY</w:t>
      </w:r>
    </w:p>
    <w:p w14:paraId="43DCBD09" w14:textId="77777777" w:rsidR="006C6AFB" w:rsidRDefault="006C6AFB" w:rsidP="006C6AFB"/>
    <w:p w14:paraId="064CE64D" w14:textId="77777777" w:rsidR="006C6AFB" w:rsidRDefault="006C6AFB" w:rsidP="006E3E23">
      <w:pPr>
        <w:pStyle w:val="Akapitzlist"/>
        <w:numPr>
          <w:ilvl w:val="0"/>
          <w:numId w:val="2"/>
        </w:numPr>
      </w:pPr>
      <w:r>
        <w:t xml:space="preserve">DANE WYKONAWCY (Wykonawców - w przypadku oferty wspólnej, wskazać pełnomocnika): </w:t>
      </w:r>
    </w:p>
    <w:p w14:paraId="4F2BDE41" w14:textId="77777777" w:rsidR="0084273C" w:rsidRDefault="0084273C" w:rsidP="008427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C6AFB" w14:paraId="6895AFBD" w14:textId="77777777" w:rsidTr="006C6AFB">
        <w:tc>
          <w:tcPr>
            <w:tcW w:w="2547" w:type="dxa"/>
          </w:tcPr>
          <w:p w14:paraId="60FA4BFD" w14:textId="77777777" w:rsidR="006C6AFB" w:rsidRP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Osoba upoważniona do reprezentacji Wykonawcy/ów i podpisująca ofertę:</w:t>
            </w:r>
          </w:p>
        </w:tc>
        <w:tc>
          <w:tcPr>
            <w:tcW w:w="6513" w:type="dxa"/>
          </w:tcPr>
          <w:p w14:paraId="7D4203B8" w14:textId="77777777" w:rsidR="006C6AFB" w:rsidRDefault="006C6AFB" w:rsidP="006C6AFB"/>
        </w:tc>
      </w:tr>
      <w:tr w:rsidR="006C6AFB" w14:paraId="1C7B36BE" w14:textId="77777777" w:rsidTr="006C6AFB">
        <w:tc>
          <w:tcPr>
            <w:tcW w:w="2547" w:type="dxa"/>
          </w:tcPr>
          <w:p w14:paraId="5183D647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 xml:space="preserve">Nazwa wykonawcy </w:t>
            </w:r>
          </w:p>
          <w:p w14:paraId="49C03BDB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6EC52722" w14:textId="77777777" w:rsidR="006C6AFB" w:rsidRDefault="006C6AFB" w:rsidP="006C6AFB"/>
        </w:tc>
      </w:tr>
      <w:tr w:rsidR="006C6AFB" w14:paraId="1474BB88" w14:textId="77777777" w:rsidTr="006C6AFB">
        <w:tc>
          <w:tcPr>
            <w:tcW w:w="2547" w:type="dxa"/>
          </w:tcPr>
          <w:p w14:paraId="3DEFE65F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wykonawcy</w:t>
            </w:r>
          </w:p>
          <w:p w14:paraId="3765B210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536CEAB3" w14:textId="77777777" w:rsidR="006C6AFB" w:rsidRDefault="006C6AFB" w:rsidP="006C6AFB"/>
        </w:tc>
      </w:tr>
      <w:tr w:rsidR="006C6AFB" w14:paraId="40E0914D" w14:textId="77777777" w:rsidTr="006C6AFB">
        <w:tc>
          <w:tcPr>
            <w:tcW w:w="2547" w:type="dxa"/>
          </w:tcPr>
          <w:p w14:paraId="5D4B1676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do korespondencji</w:t>
            </w:r>
          </w:p>
          <w:p w14:paraId="24A9A6B4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1B6D0835" w14:textId="77777777" w:rsidR="006C6AFB" w:rsidRDefault="006C6AFB" w:rsidP="006C6AFB"/>
        </w:tc>
      </w:tr>
      <w:tr w:rsidR="006C6AFB" w14:paraId="0179D8E2" w14:textId="77777777" w:rsidTr="006C6AFB">
        <w:tc>
          <w:tcPr>
            <w:tcW w:w="2547" w:type="dxa"/>
          </w:tcPr>
          <w:p w14:paraId="02330BB8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NIP</w:t>
            </w:r>
          </w:p>
          <w:p w14:paraId="7B555606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13D22FA0" w14:textId="77777777" w:rsidR="006C6AFB" w:rsidRDefault="006C6AFB" w:rsidP="006C6AFB"/>
        </w:tc>
      </w:tr>
      <w:tr w:rsidR="006C6AFB" w14:paraId="06C0E232" w14:textId="77777777" w:rsidTr="006C6AFB">
        <w:tc>
          <w:tcPr>
            <w:tcW w:w="2547" w:type="dxa"/>
          </w:tcPr>
          <w:p w14:paraId="3A81FBB7" w14:textId="77777777" w:rsid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REGON</w:t>
            </w:r>
          </w:p>
          <w:p w14:paraId="27A27C5E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1F89DBC5" w14:textId="77777777" w:rsidR="006C6AFB" w:rsidRDefault="006C6AFB" w:rsidP="006C6AFB"/>
        </w:tc>
      </w:tr>
      <w:tr w:rsidR="006C6AFB" w14:paraId="4C59A875" w14:textId="77777777" w:rsidTr="006C6AFB">
        <w:tc>
          <w:tcPr>
            <w:tcW w:w="2547" w:type="dxa"/>
          </w:tcPr>
          <w:p w14:paraId="30B25289" w14:textId="77777777" w:rsidR="006C6AFB" w:rsidRDefault="006C6AFB" w:rsidP="006C6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  <w:p w14:paraId="4415185A" w14:textId="77777777" w:rsidR="006C6AFB" w:rsidRPr="006C6AFB" w:rsidRDefault="006C6AFB" w:rsidP="006C6AFB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</w:tcPr>
          <w:p w14:paraId="78541294" w14:textId="77777777" w:rsidR="006C6AFB" w:rsidRDefault="006C6AFB" w:rsidP="006C6AFB"/>
        </w:tc>
      </w:tr>
      <w:tr w:rsidR="006C6AFB" w14:paraId="025AB97A" w14:textId="77777777" w:rsidTr="006C6AFB">
        <w:tc>
          <w:tcPr>
            <w:tcW w:w="2547" w:type="dxa"/>
          </w:tcPr>
          <w:p w14:paraId="26A0718A" w14:textId="77777777" w:rsidR="006C6AFB" w:rsidRPr="006C6AFB" w:rsidRDefault="006C6AFB" w:rsidP="006C6AFB">
            <w:pPr>
              <w:rPr>
                <w:sz w:val="18"/>
                <w:szCs w:val="18"/>
              </w:rPr>
            </w:pPr>
            <w:r w:rsidRPr="006C6AFB">
              <w:rPr>
                <w:sz w:val="18"/>
                <w:szCs w:val="18"/>
              </w:rPr>
              <w:t>Adres poczty elektronicznej, na który zamawiający ma przesyłać korespondencję związaną z przedmiotowym postępowaniem</w:t>
            </w:r>
          </w:p>
        </w:tc>
        <w:tc>
          <w:tcPr>
            <w:tcW w:w="6513" w:type="dxa"/>
          </w:tcPr>
          <w:p w14:paraId="74307739" w14:textId="77777777" w:rsidR="006C6AFB" w:rsidRDefault="006C6AFB" w:rsidP="006C6AFB"/>
        </w:tc>
      </w:tr>
    </w:tbl>
    <w:p w14:paraId="6D8A22DB" w14:textId="77777777" w:rsidR="006C6AFB" w:rsidRDefault="006C6AFB" w:rsidP="006C6AFB"/>
    <w:p w14:paraId="67682BD6" w14:textId="03E0FB3E" w:rsidR="006C6AFB" w:rsidRDefault="006C6AFB" w:rsidP="006C6AFB">
      <w:r>
        <w:t>w odpowiedzi na ogłoszenie o naborze</w:t>
      </w:r>
      <w:r w:rsidRPr="006C6AFB">
        <w:t xml:space="preserve"> ofert na dostawę </w:t>
      </w:r>
      <w:r w:rsidR="00416B1C" w:rsidRPr="00416B1C">
        <w:t xml:space="preserve">sprzętu </w:t>
      </w:r>
      <w:r w:rsidR="003C3EB0">
        <w:t>cukierniczego</w:t>
      </w:r>
      <w:r w:rsidR="00416B1C" w:rsidRPr="00416B1C">
        <w:t xml:space="preserve"> w ramach projektu „</w:t>
      </w:r>
      <w:r w:rsidR="00A126DE">
        <w:t>Lody i desery – to lubię!</w:t>
      </w:r>
      <w:r w:rsidR="00416B1C" w:rsidRPr="00416B1C">
        <w:t>” (nr umowy RPLD.</w:t>
      </w:r>
      <w:r w:rsidR="00A126DE" w:rsidRPr="00403501">
        <w:rPr>
          <w:rFonts w:asciiTheme="minorHAnsi" w:hAnsiTheme="minorHAnsi" w:cstheme="minorHAnsi"/>
        </w:rPr>
        <w:t>11.03.01-10-0015/21</w:t>
      </w:r>
      <w:r w:rsidR="00A126DE" w:rsidRPr="005B5DCD">
        <w:rPr>
          <w:rFonts w:asciiTheme="minorHAnsi" w:hAnsiTheme="minorHAnsi" w:cstheme="minorHAnsi"/>
        </w:rPr>
        <w:t>-00</w:t>
      </w:r>
      <w:r w:rsidR="00416B1C" w:rsidRPr="00416B1C">
        <w:t>)</w:t>
      </w:r>
      <w:r w:rsidR="00416B1C">
        <w:t>,</w:t>
      </w:r>
      <w:r w:rsidR="00416B1C" w:rsidRPr="00416B1C">
        <w:t xml:space="preserve"> współfinansowanego  ze środków Europejskiego Funduszu Społecznego w ramach Regionalnego Programu Operacyjnego Województwa Łódzkiego na lata 2014-2020.</w:t>
      </w:r>
      <w:r>
        <w:t xml:space="preserve"> składam(y) niniejszą ofertę: </w:t>
      </w:r>
    </w:p>
    <w:p w14:paraId="691336D0" w14:textId="212AB9BB" w:rsidR="00B74F45" w:rsidRDefault="00B74F45" w:rsidP="006C6AFB"/>
    <w:p w14:paraId="7F24118C" w14:textId="60171344" w:rsidR="00B74F45" w:rsidRDefault="00B74F45" w:rsidP="006C6AFB">
      <w:r>
        <w:t>Wykonawca wypełnia tylko te części, w których zamierza złożyć ofertę. W pozostałych częściach stawia w pustych polach znak „-”, lub wpisuje słowo „nie dotyczy”. Oferty złożone w każdej części postepowania oceniane będą odrębnie.</w:t>
      </w:r>
    </w:p>
    <w:p w14:paraId="232324F0" w14:textId="77777777" w:rsidR="005E306F" w:rsidRDefault="005E306F" w:rsidP="006C6A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752"/>
        <w:gridCol w:w="1268"/>
      </w:tblGrid>
      <w:tr w:rsidR="005E306F" w:rsidRPr="005E306F" w14:paraId="1C630D17" w14:textId="77777777" w:rsidTr="005E306F">
        <w:tc>
          <w:tcPr>
            <w:tcW w:w="9060" w:type="dxa"/>
            <w:gridSpan w:val="6"/>
            <w:shd w:val="clear" w:color="auto" w:fill="D9D9D9" w:themeFill="background1" w:themeFillShade="D9"/>
          </w:tcPr>
          <w:p w14:paraId="164CD3B9" w14:textId="350673CB" w:rsidR="005E306F" w:rsidRPr="005E306F" w:rsidRDefault="00B74F45" w:rsidP="005E306F">
            <w:pPr>
              <w:jc w:val="center"/>
              <w:rPr>
                <w:b/>
                <w:bCs/>
              </w:rPr>
            </w:pPr>
            <w:bookmarkStart w:id="1" w:name="_Hlk118801927"/>
            <w:r>
              <w:rPr>
                <w:b/>
                <w:bCs/>
              </w:rPr>
              <w:t>Część pierwsza</w:t>
            </w:r>
          </w:p>
        </w:tc>
      </w:tr>
      <w:tr w:rsidR="005E306F" w14:paraId="52405A87" w14:textId="77777777" w:rsidTr="005E306F">
        <w:tc>
          <w:tcPr>
            <w:tcW w:w="1510" w:type="dxa"/>
          </w:tcPr>
          <w:p w14:paraId="7F1CF64A" w14:textId="77777777" w:rsid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Cena netto:</w:t>
            </w:r>
          </w:p>
          <w:p w14:paraId="1EF9FDA1" w14:textId="20FC0372" w:rsidR="00922CE7" w:rsidRPr="005E306F" w:rsidRDefault="00922CE7" w:rsidP="006C6AFB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7783CDE5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167EC42D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Cena brutto:</w:t>
            </w:r>
          </w:p>
        </w:tc>
        <w:tc>
          <w:tcPr>
            <w:tcW w:w="1510" w:type="dxa"/>
          </w:tcPr>
          <w:p w14:paraId="1838C11A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</w:tcPr>
          <w:p w14:paraId="5454B240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tawka VAT</w:t>
            </w:r>
          </w:p>
        </w:tc>
        <w:tc>
          <w:tcPr>
            <w:tcW w:w="1268" w:type="dxa"/>
          </w:tcPr>
          <w:p w14:paraId="504716BE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</w:tr>
      <w:tr w:rsidR="005E306F" w14:paraId="4D06D488" w14:textId="77777777" w:rsidTr="005E306F">
        <w:tc>
          <w:tcPr>
            <w:tcW w:w="3020" w:type="dxa"/>
            <w:gridSpan w:val="2"/>
          </w:tcPr>
          <w:p w14:paraId="40255846" w14:textId="77777777" w:rsid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łownie:</w:t>
            </w:r>
          </w:p>
          <w:p w14:paraId="09DDCF47" w14:textId="152178D6" w:rsidR="00922CE7" w:rsidRPr="005E306F" w:rsidRDefault="00922CE7" w:rsidP="006C6AFB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2"/>
          </w:tcPr>
          <w:p w14:paraId="1D658F4B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łownie:</w:t>
            </w:r>
          </w:p>
        </w:tc>
        <w:tc>
          <w:tcPr>
            <w:tcW w:w="1752" w:type="dxa"/>
          </w:tcPr>
          <w:p w14:paraId="5C36E212" w14:textId="77777777" w:rsidR="005E306F" w:rsidRPr="005E306F" w:rsidRDefault="005E306F" w:rsidP="006C6AFB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Okres gwarancji:</w:t>
            </w:r>
          </w:p>
        </w:tc>
        <w:tc>
          <w:tcPr>
            <w:tcW w:w="1268" w:type="dxa"/>
          </w:tcPr>
          <w:p w14:paraId="408BC4B9" w14:textId="77777777" w:rsidR="005E306F" w:rsidRPr="005E306F" w:rsidRDefault="005E306F" w:rsidP="006C6AFB">
            <w:pPr>
              <w:rPr>
                <w:sz w:val="18"/>
                <w:szCs w:val="18"/>
              </w:rPr>
            </w:pPr>
          </w:p>
        </w:tc>
      </w:tr>
      <w:bookmarkEnd w:id="1"/>
    </w:tbl>
    <w:p w14:paraId="1A1451C1" w14:textId="77777777" w:rsidR="006C6AFB" w:rsidRDefault="006C6AFB" w:rsidP="006C6A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752"/>
        <w:gridCol w:w="1268"/>
      </w:tblGrid>
      <w:tr w:rsidR="00B74F45" w:rsidRPr="005E306F" w14:paraId="31CF8A22" w14:textId="77777777" w:rsidTr="00C92BA6">
        <w:tc>
          <w:tcPr>
            <w:tcW w:w="9060" w:type="dxa"/>
            <w:gridSpan w:val="6"/>
            <w:shd w:val="clear" w:color="auto" w:fill="D9D9D9" w:themeFill="background1" w:themeFillShade="D9"/>
          </w:tcPr>
          <w:p w14:paraId="55BF954D" w14:textId="463BEC31" w:rsidR="00B74F45" w:rsidRPr="005E306F" w:rsidRDefault="00B74F45" w:rsidP="00C92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druga</w:t>
            </w:r>
          </w:p>
        </w:tc>
      </w:tr>
      <w:tr w:rsidR="00B74F45" w14:paraId="6A92CD29" w14:textId="77777777" w:rsidTr="00C92BA6">
        <w:tc>
          <w:tcPr>
            <w:tcW w:w="1510" w:type="dxa"/>
          </w:tcPr>
          <w:p w14:paraId="01F3080E" w14:textId="77777777" w:rsidR="00B74F45" w:rsidRDefault="00B74F45" w:rsidP="00C92BA6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Cena netto:</w:t>
            </w:r>
          </w:p>
          <w:p w14:paraId="6388C26C" w14:textId="77777777" w:rsidR="00B74F45" w:rsidRPr="005E306F" w:rsidRDefault="00B74F45" w:rsidP="00C92BA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10979211" w14:textId="77777777" w:rsidR="00B74F45" w:rsidRPr="005E306F" w:rsidRDefault="00B74F45" w:rsidP="00C92BA6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</w:tcPr>
          <w:p w14:paraId="21CB3EB7" w14:textId="77777777" w:rsidR="00B74F45" w:rsidRPr="005E306F" w:rsidRDefault="00B74F45" w:rsidP="00C92BA6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Cena brutto:</w:t>
            </w:r>
          </w:p>
        </w:tc>
        <w:tc>
          <w:tcPr>
            <w:tcW w:w="1510" w:type="dxa"/>
          </w:tcPr>
          <w:p w14:paraId="0D31B03A" w14:textId="77777777" w:rsidR="00B74F45" w:rsidRPr="005E306F" w:rsidRDefault="00B74F45" w:rsidP="00C92BA6">
            <w:pPr>
              <w:rPr>
                <w:sz w:val="18"/>
                <w:szCs w:val="18"/>
              </w:rPr>
            </w:pPr>
          </w:p>
        </w:tc>
        <w:tc>
          <w:tcPr>
            <w:tcW w:w="1752" w:type="dxa"/>
          </w:tcPr>
          <w:p w14:paraId="464247F5" w14:textId="77777777" w:rsidR="00B74F45" w:rsidRPr="005E306F" w:rsidRDefault="00B74F45" w:rsidP="00C92BA6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tawka VAT</w:t>
            </w:r>
          </w:p>
        </w:tc>
        <w:tc>
          <w:tcPr>
            <w:tcW w:w="1268" w:type="dxa"/>
          </w:tcPr>
          <w:p w14:paraId="77CF6641" w14:textId="77777777" w:rsidR="00B74F45" w:rsidRPr="005E306F" w:rsidRDefault="00B74F45" w:rsidP="00C92BA6">
            <w:pPr>
              <w:rPr>
                <w:sz w:val="18"/>
                <w:szCs w:val="18"/>
              </w:rPr>
            </w:pPr>
          </w:p>
        </w:tc>
      </w:tr>
      <w:tr w:rsidR="00B74F45" w14:paraId="39338558" w14:textId="77777777" w:rsidTr="00C92BA6">
        <w:tc>
          <w:tcPr>
            <w:tcW w:w="3020" w:type="dxa"/>
            <w:gridSpan w:val="2"/>
          </w:tcPr>
          <w:p w14:paraId="1CD5A059" w14:textId="77777777" w:rsidR="00B74F45" w:rsidRDefault="00B74F45" w:rsidP="00C92BA6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łownie:</w:t>
            </w:r>
          </w:p>
          <w:p w14:paraId="4A7532E0" w14:textId="77777777" w:rsidR="00B74F45" w:rsidRPr="005E306F" w:rsidRDefault="00B74F45" w:rsidP="00C92BA6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gridSpan w:val="2"/>
          </w:tcPr>
          <w:p w14:paraId="0D2D8C3A" w14:textId="77777777" w:rsidR="00B74F45" w:rsidRPr="005E306F" w:rsidRDefault="00B74F45" w:rsidP="00C92BA6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słownie:</w:t>
            </w:r>
          </w:p>
        </w:tc>
        <w:tc>
          <w:tcPr>
            <w:tcW w:w="1752" w:type="dxa"/>
          </w:tcPr>
          <w:p w14:paraId="2769402C" w14:textId="77777777" w:rsidR="00B74F45" w:rsidRPr="005E306F" w:rsidRDefault="00B74F45" w:rsidP="00C92BA6">
            <w:pPr>
              <w:rPr>
                <w:sz w:val="18"/>
                <w:szCs w:val="18"/>
              </w:rPr>
            </w:pPr>
            <w:r w:rsidRPr="005E306F">
              <w:rPr>
                <w:sz w:val="18"/>
                <w:szCs w:val="18"/>
              </w:rPr>
              <w:t>Okres gwarancji:</w:t>
            </w:r>
          </w:p>
        </w:tc>
        <w:tc>
          <w:tcPr>
            <w:tcW w:w="1268" w:type="dxa"/>
          </w:tcPr>
          <w:p w14:paraId="0BCFAD2E" w14:textId="77777777" w:rsidR="00B74F45" w:rsidRPr="005E306F" w:rsidRDefault="00B74F45" w:rsidP="00C92BA6">
            <w:pPr>
              <w:rPr>
                <w:sz w:val="18"/>
                <w:szCs w:val="18"/>
              </w:rPr>
            </w:pPr>
          </w:p>
        </w:tc>
      </w:tr>
    </w:tbl>
    <w:p w14:paraId="03BA834D" w14:textId="4327A8B1" w:rsidR="0084273C" w:rsidRDefault="0084273C" w:rsidP="0084273C"/>
    <w:p w14:paraId="637F6DC2" w14:textId="77777777" w:rsidR="00B74F45" w:rsidRDefault="00B74F45" w:rsidP="0084273C"/>
    <w:p w14:paraId="254BCBAF" w14:textId="77777777" w:rsidR="0084273C" w:rsidRDefault="006C6AFB" w:rsidP="006E3E23">
      <w:pPr>
        <w:pStyle w:val="Akapitzlist"/>
        <w:numPr>
          <w:ilvl w:val="0"/>
          <w:numId w:val="1"/>
        </w:numPr>
      </w:pPr>
      <w:r>
        <w:t xml:space="preserve">Oświadczam (y), że:, </w:t>
      </w:r>
    </w:p>
    <w:p w14:paraId="67D1C094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jestem(śmy) uprawniony(nieni) do występowania w obrocie prawnym zgodnie </w:t>
      </w:r>
      <w:r w:rsidR="00EB3B1C">
        <w:br/>
      </w:r>
      <w:r>
        <w:t xml:space="preserve">z wymaganiami ustawowymi, </w:t>
      </w:r>
    </w:p>
    <w:p w14:paraId="74D5DCF5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posiadamy uprawnienia do wykonywania prac objętych niniejszą procedurą oraz spełniamy warunki udziału. </w:t>
      </w:r>
    </w:p>
    <w:p w14:paraId="4B8A921F" w14:textId="77777777" w:rsidR="0084273C" w:rsidRDefault="006C6AFB" w:rsidP="006E3E23">
      <w:pPr>
        <w:pStyle w:val="Akapitzlist"/>
        <w:numPr>
          <w:ilvl w:val="1"/>
          <w:numId w:val="1"/>
        </w:numPr>
      </w:pPr>
      <w:r>
        <w:lastRenderedPageBreak/>
        <w:t xml:space="preserve">zapoznałem(liśmy) się z przedmiotem zamówienia i warunkami opisanymi w zapytaniu ofertowym wraz z załącznikami oraz zdobyłem(liśmy) konieczne informacje potrzebne do właściwego wykonania zamówienia i nie wnoszę do niego uwag. </w:t>
      </w:r>
    </w:p>
    <w:p w14:paraId="1E14977D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nie zalegam(y) z opłacaniem podatków, opłat oraz nie zalegam(y) z opłacaniem, opłat oraz składek na ubezpieczenie społeczne lub zdrowotne, a wszystkie informacje zamieszczone w ofercie są aktualne i prawdziwe. </w:t>
      </w:r>
    </w:p>
    <w:p w14:paraId="1704634A" w14:textId="573512EB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jesteśmy związani niniejszą ofertą przez okres </w:t>
      </w:r>
      <w:r w:rsidR="00CB772F">
        <w:t>3</w:t>
      </w:r>
      <w:r w:rsidRPr="00CB772F">
        <w:t>0 dni</w:t>
      </w:r>
      <w:r>
        <w:t xml:space="preserve"> od upł</w:t>
      </w:r>
      <w:r w:rsidR="0084273C">
        <w:t>ywu terminu składania ofert,</w:t>
      </w:r>
    </w:p>
    <w:p w14:paraId="1E61CF4C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cena oferty uwzględnia zakres usługi zgodny z warunkami podanymi w formularzu zapytania ofertowego i zawiera wszystkie koszty związane ze sprzedażą przedmiotu zamówienia. </w:t>
      </w:r>
    </w:p>
    <w:p w14:paraId="295A600A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uwzględniłem(iśmy) zmiany i dodatkowe ustalenia wynikłe w trakcie procedury stanowiące integralną część </w:t>
      </w:r>
      <w:r w:rsidR="0084273C">
        <w:t>zapytania ofertowego</w:t>
      </w:r>
      <w:r>
        <w:t xml:space="preserve">, wyszczególnione we wszystkich umieszczonych na stronie internetowej pismach Zamawiającego. </w:t>
      </w:r>
    </w:p>
    <w:p w14:paraId="0B2339C6" w14:textId="77777777" w:rsidR="0084273C" w:rsidRDefault="006C6AFB" w:rsidP="006E3E23">
      <w:pPr>
        <w:pStyle w:val="Akapitzlist"/>
        <w:numPr>
          <w:ilvl w:val="1"/>
          <w:numId w:val="1"/>
        </w:numPr>
      </w:pPr>
      <w:r>
        <w:t xml:space="preserve">nie znajdujemy się w stanie likwidacji bądź upadłości. </w:t>
      </w:r>
    </w:p>
    <w:p w14:paraId="616C281C" w14:textId="77777777" w:rsidR="00E952A4" w:rsidRDefault="006C6AFB" w:rsidP="006E3E23">
      <w:pPr>
        <w:pStyle w:val="Akapitzlist"/>
        <w:numPr>
          <w:ilvl w:val="0"/>
          <w:numId w:val="1"/>
        </w:numPr>
      </w:pPr>
      <w:r>
        <w:t xml:space="preserve">Oświadczamy, że następujące dokumenty stanowią tajemnicę przedsiębiorstwa w rozumieniu ustawy o zwalczaniu nieuczciwej konkurencji i nie mogą być udostępniane: </w:t>
      </w:r>
    </w:p>
    <w:p w14:paraId="0D4BA972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2AB023C7" w14:textId="77777777" w:rsidR="00E952A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425946F6" w14:textId="77777777" w:rsidR="00972174" w:rsidRDefault="006C6AFB" w:rsidP="006E3E23">
      <w:pPr>
        <w:pStyle w:val="Akapitzlist"/>
        <w:numPr>
          <w:ilvl w:val="1"/>
          <w:numId w:val="1"/>
        </w:numPr>
      </w:pPr>
      <w:r>
        <w:t xml:space="preserve">............................ </w:t>
      </w:r>
    </w:p>
    <w:p w14:paraId="760411A6" w14:textId="77777777" w:rsidR="00E952A4" w:rsidRDefault="006C6AFB" w:rsidP="00972174">
      <w:pPr>
        <w:ind w:firstLine="360"/>
      </w:pPr>
      <w:r>
        <w:t>jednocześnie załączamy wyjaśnienie podstaw faktycznych i prawnych objęcia ww. dokumentów</w:t>
      </w:r>
      <w:r w:rsidR="00E952A4">
        <w:t xml:space="preserve"> tajemnicą przedsiębiorstwa.</w:t>
      </w:r>
    </w:p>
    <w:p w14:paraId="1525F5AF" w14:textId="77777777" w:rsidR="00E952A4" w:rsidRDefault="00E952A4" w:rsidP="006E3E23">
      <w:pPr>
        <w:pStyle w:val="Akapitzlist"/>
        <w:numPr>
          <w:ilvl w:val="0"/>
          <w:numId w:val="1"/>
        </w:numPr>
      </w:pPr>
      <w:r>
        <w:t>Osobą</w:t>
      </w:r>
      <w:r w:rsidR="006C6AFB">
        <w:t xml:space="preserve"> do kontaktu ze strony Wykonawcy jest …………………………….. email: ………………………………, tel. …………………………………………….. </w:t>
      </w:r>
    </w:p>
    <w:p w14:paraId="6C4EEF19" w14:textId="77777777" w:rsidR="00E952A4" w:rsidRDefault="00E952A4" w:rsidP="00E952A4"/>
    <w:p w14:paraId="2B377896" w14:textId="77777777" w:rsidR="00441CA8" w:rsidRDefault="006C6AFB" w:rsidP="00E952A4">
      <w:r>
        <w:t>Prawdziwość powyższych danych potwierdzam(y) własnoręcznym podpisem świadom(-i) odpowiedzialności karnej z art. 305 kk.</w:t>
      </w:r>
    </w:p>
    <w:p w14:paraId="0A19D88E" w14:textId="77777777" w:rsidR="00E952A4" w:rsidRDefault="00E952A4" w:rsidP="00E952A4"/>
    <w:p w14:paraId="1C956CB2" w14:textId="77777777" w:rsidR="00E952A4" w:rsidRDefault="00E952A4" w:rsidP="00E952A4"/>
    <w:p w14:paraId="2B77A97B" w14:textId="77777777" w:rsidR="00E952A4" w:rsidRDefault="00E952A4" w:rsidP="00E952A4"/>
    <w:p w14:paraId="28AD8BBB" w14:textId="77777777" w:rsidR="00E952A4" w:rsidRDefault="00E952A4" w:rsidP="00E952A4"/>
    <w:p w14:paraId="24D659AE" w14:textId="77777777" w:rsidR="00E952A4" w:rsidRDefault="00E952A4" w:rsidP="00E952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…………………………………………….</w:t>
      </w:r>
    </w:p>
    <w:p w14:paraId="4E3B2C65" w14:textId="77777777" w:rsidR="00E952A4" w:rsidRPr="00E952A4" w:rsidRDefault="00E952A4" w:rsidP="00E952A4">
      <w:pPr>
        <w:ind w:left="4963" w:firstLine="709"/>
        <w:rPr>
          <w:i/>
          <w:sz w:val="18"/>
          <w:szCs w:val="18"/>
        </w:rPr>
      </w:pPr>
      <w:r w:rsidRPr="00E952A4">
        <w:rPr>
          <w:i/>
          <w:sz w:val="18"/>
          <w:szCs w:val="18"/>
        </w:rPr>
        <w:t>(podpis Wykonawcy lub osoby upoważnionej)</w:t>
      </w:r>
    </w:p>
    <w:sectPr w:rsidR="00E952A4" w:rsidRPr="00E952A4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F2E5" w14:textId="77777777" w:rsidR="00C278F0" w:rsidRDefault="00C278F0" w:rsidP="00E551D9">
      <w:r>
        <w:separator/>
      </w:r>
    </w:p>
  </w:endnote>
  <w:endnote w:type="continuationSeparator" w:id="0">
    <w:p w14:paraId="405E0E4D" w14:textId="77777777" w:rsidR="00C278F0" w:rsidRDefault="00C278F0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10910"/>
      <w:docPartObj>
        <w:docPartGallery w:val="Page Numbers (Bottom of Page)"/>
        <w:docPartUnique/>
      </w:docPartObj>
    </w:sdtPr>
    <w:sdtContent>
      <w:p w14:paraId="4F1F5576" w14:textId="77777777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001E72C7" w14:textId="5318B166" w:rsidR="00B27067" w:rsidRDefault="00E3715C">
        <w:pPr>
          <w:pStyle w:val="Stopka"/>
          <w:jc w:val="right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EB3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E6C7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1CF3" w14:textId="77777777" w:rsidR="00C278F0" w:rsidRDefault="00C278F0" w:rsidP="00E551D9">
      <w:bookmarkStart w:id="0" w:name="_Hlk17874343"/>
      <w:bookmarkEnd w:id="0"/>
      <w:r>
        <w:separator/>
      </w:r>
    </w:p>
  </w:footnote>
  <w:footnote w:type="continuationSeparator" w:id="0">
    <w:p w14:paraId="07CEF217" w14:textId="77777777" w:rsidR="00C278F0" w:rsidRDefault="00C278F0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F9D9" w14:textId="23778A6C" w:rsidR="005A5CA4" w:rsidRDefault="00486353">
    <w:pPr>
      <w:pStyle w:val="Nagwek"/>
    </w:pPr>
    <w:r>
      <w:rPr>
        <w:noProof/>
      </w:rPr>
      <w:drawing>
        <wp:inline distT="0" distB="0" distL="0" distR="0" wp14:anchorId="1FDEDD00" wp14:editId="4148DDF3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616460">
    <w:abstractNumId w:val="1"/>
  </w:num>
  <w:num w:numId="2" w16cid:durableId="1064836721">
    <w:abstractNumId w:val="2"/>
  </w:num>
  <w:num w:numId="3" w16cid:durableId="1692801737">
    <w:abstractNumId w:val="3"/>
  </w:num>
  <w:num w:numId="4" w16cid:durableId="210857425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4ABB"/>
    <w:rsid w:val="001A69C4"/>
    <w:rsid w:val="001A7E0B"/>
    <w:rsid w:val="001A7EF7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E96"/>
    <w:rsid w:val="00233FB9"/>
    <w:rsid w:val="00234198"/>
    <w:rsid w:val="002351AD"/>
    <w:rsid w:val="00236940"/>
    <w:rsid w:val="00240E72"/>
    <w:rsid w:val="00241761"/>
    <w:rsid w:val="00244399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73E49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3EB0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3E6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16B1C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987"/>
    <w:rsid w:val="00485A47"/>
    <w:rsid w:val="00486353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29F7"/>
    <w:rsid w:val="00513FC8"/>
    <w:rsid w:val="00514403"/>
    <w:rsid w:val="005155A3"/>
    <w:rsid w:val="00516FC8"/>
    <w:rsid w:val="00517019"/>
    <w:rsid w:val="0052045E"/>
    <w:rsid w:val="0052326C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CA4"/>
    <w:rsid w:val="005A5D3A"/>
    <w:rsid w:val="005B2F0F"/>
    <w:rsid w:val="005B354E"/>
    <w:rsid w:val="005B6837"/>
    <w:rsid w:val="005C07EA"/>
    <w:rsid w:val="005C0CF2"/>
    <w:rsid w:val="005C29A6"/>
    <w:rsid w:val="005C4E26"/>
    <w:rsid w:val="005C76AC"/>
    <w:rsid w:val="005C78F1"/>
    <w:rsid w:val="005D14E7"/>
    <w:rsid w:val="005D1A38"/>
    <w:rsid w:val="005D56B2"/>
    <w:rsid w:val="005D78A6"/>
    <w:rsid w:val="005E306F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0F8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08B"/>
    <w:rsid w:val="006E4640"/>
    <w:rsid w:val="00704C97"/>
    <w:rsid w:val="007115CA"/>
    <w:rsid w:val="00711F73"/>
    <w:rsid w:val="007127DE"/>
    <w:rsid w:val="0071385E"/>
    <w:rsid w:val="00715F43"/>
    <w:rsid w:val="0071654F"/>
    <w:rsid w:val="00717159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4A80"/>
    <w:rsid w:val="00746963"/>
    <w:rsid w:val="00746C7E"/>
    <w:rsid w:val="007532FE"/>
    <w:rsid w:val="0075657F"/>
    <w:rsid w:val="00757A0A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573F"/>
    <w:rsid w:val="00786F17"/>
    <w:rsid w:val="00787706"/>
    <w:rsid w:val="007879B5"/>
    <w:rsid w:val="007908B1"/>
    <w:rsid w:val="00790946"/>
    <w:rsid w:val="007965CB"/>
    <w:rsid w:val="007A0462"/>
    <w:rsid w:val="007A33DC"/>
    <w:rsid w:val="007A45BA"/>
    <w:rsid w:val="007A5CC5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1C4D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224F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70A56"/>
    <w:rsid w:val="00872AB4"/>
    <w:rsid w:val="008737E0"/>
    <w:rsid w:val="00874F43"/>
    <w:rsid w:val="00877E46"/>
    <w:rsid w:val="0088062F"/>
    <w:rsid w:val="0088553C"/>
    <w:rsid w:val="0089098F"/>
    <w:rsid w:val="00895456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22CE7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174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7419"/>
    <w:rsid w:val="00A07CC1"/>
    <w:rsid w:val="00A11751"/>
    <w:rsid w:val="00A11DC9"/>
    <w:rsid w:val="00A126DE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206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ED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1D97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55558"/>
    <w:rsid w:val="00B60C38"/>
    <w:rsid w:val="00B61E6C"/>
    <w:rsid w:val="00B651AE"/>
    <w:rsid w:val="00B67B9E"/>
    <w:rsid w:val="00B73603"/>
    <w:rsid w:val="00B74F45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278F0"/>
    <w:rsid w:val="00C3358F"/>
    <w:rsid w:val="00C348AB"/>
    <w:rsid w:val="00C349F2"/>
    <w:rsid w:val="00C3770D"/>
    <w:rsid w:val="00C37C0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73876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B772F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5492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E25AE"/>
    <w:rsid w:val="00DE3EAD"/>
    <w:rsid w:val="00DE510C"/>
    <w:rsid w:val="00DF4BB9"/>
    <w:rsid w:val="00DF5C39"/>
    <w:rsid w:val="00DF6D57"/>
    <w:rsid w:val="00E00FE7"/>
    <w:rsid w:val="00E01284"/>
    <w:rsid w:val="00E022C4"/>
    <w:rsid w:val="00E0420A"/>
    <w:rsid w:val="00E0563E"/>
    <w:rsid w:val="00E169B9"/>
    <w:rsid w:val="00E16EE6"/>
    <w:rsid w:val="00E20974"/>
    <w:rsid w:val="00E20C38"/>
    <w:rsid w:val="00E24DB3"/>
    <w:rsid w:val="00E2501D"/>
    <w:rsid w:val="00E33D68"/>
    <w:rsid w:val="00E36B04"/>
    <w:rsid w:val="00E3715C"/>
    <w:rsid w:val="00E523D9"/>
    <w:rsid w:val="00E54E01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1F09"/>
    <w:rsid w:val="00E846EE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B1C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4261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80DBC"/>
    <w:rsid w:val="00F815A9"/>
    <w:rsid w:val="00F821D4"/>
    <w:rsid w:val="00F8557A"/>
    <w:rsid w:val="00F86DB7"/>
    <w:rsid w:val="00F86F76"/>
    <w:rsid w:val="00F91129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D4216"/>
  <w15:docId w15:val="{AEE29F63-D476-4AD8-97C7-BF6BF0C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F45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702F-E21B-4297-AFAE-ABC6148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Tomasz Janiak</cp:lastModifiedBy>
  <cp:revision>20</cp:revision>
  <cp:lastPrinted>2017-03-07T13:38:00Z</cp:lastPrinted>
  <dcterms:created xsi:type="dcterms:W3CDTF">2021-02-16T16:33:00Z</dcterms:created>
  <dcterms:modified xsi:type="dcterms:W3CDTF">2022-11-08T11:14:00Z</dcterms:modified>
</cp:coreProperties>
</file>